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E04766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„</w:t>
      </w:r>
      <w:r w:rsidR="002A5E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rona Są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ka”</w:t>
      </w:r>
      <w:r w:rsid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5C034F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ełmcu</w:t>
      </w:r>
      <w:r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63034A" w:rsidRPr="0063034A" w:rsidRDefault="0063034A" w:rsidP="003C47C2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3C47C2" w:rsidRPr="003C47C2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stowarzyszenie@lgdkoronasadecka.pl</w:t>
        </w:r>
      </w:hyperlink>
      <w:r w:rsidR="003C47C2" w:rsidRPr="003C47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apieska 2, 33-395 Chełmiec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paciorek@lgdkoronasadec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7712E" w:rsidRPr="00F7712E" w:rsidRDefault="00323F1F" w:rsidP="00F7712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7712E" w:rsidRPr="00F77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orona Sądecka” z siedzibą w Chełmcu</w:t>
            </w:r>
            <w:r w:rsidR="002C1B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9644E2" w:rsidRDefault="009644E2" w:rsidP="009644E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Pr="009644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orona Sądecka” z siedzibą w Chełmcu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EC564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EC564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7712E" w:rsidRPr="00F7712E" w:rsidRDefault="00EC5643" w:rsidP="00F7712E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3C47C2" w:rsidRPr="003C47C2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stowarzyszenie@lgdkoronasadecka.pl</w:t>
              </w:r>
            </w:hyperlink>
            <w:r w:rsidR="003C4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F7712E" w:rsidRPr="00F77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paciorek@lgdkoronasadecka.pl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43" w:rsidRDefault="00EC5643" w:rsidP="007417CA">
      <w:pPr>
        <w:spacing w:after="0" w:line="240" w:lineRule="auto"/>
      </w:pPr>
      <w:r>
        <w:separator/>
      </w:r>
    </w:p>
  </w:endnote>
  <w:endnote w:type="continuationSeparator" w:id="0">
    <w:p w:rsidR="00EC5643" w:rsidRDefault="00EC564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21A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21A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43" w:rsidRDefault="00EC5643" w:rsidP="007417CA">
      <w:pPr>
        <w:spacing w:after="0" w:line="240" w:lineRule="auto"/>
      </w:pPr>
      <w:r>
        <w:separator/>
      </w:r>
    </w:p>
  </w:footnote>
  <w:footnote w:type="continuationSeparator" w:id="0">
    <w:p w:rsidR="00EC5643" w:rsidRDefault="00EC5643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5AF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25C8"/>
    <w:rsid w:val="0029470A"/>
    <w:rsid w:val="00294D1B"/>
    <w:rsid w:val="002963A3"/>
    <w:rsid w:val="002969E0"/>
    <w:rsid w:val="002A176B"/>
    <w:rsid w:val="002A2711"/>
    <w:rsid w:val="002A4CE5"/>
    <w:rsid w:val="002A5E2D"/>
    <w:rsid w:val="002A5F28"/>
    <w:rsid w:val="002B3090"/>
    <w:rsid w:val="002C1BE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2F18"/>
    <w:rsid w:val="0035579B"/>
    <w:rsid w:val="003738DC"/>
    <w:rsid w:val="00393949"/>
    <w:rsid w:val="003968F8"/>
    <w:rsid w:val="003A505F"/>
    <w:rsid w:val="003C20D9"/>
    <w:rsid w:val="003C2BCE"/>
    <w:rsid w:val="003C47C2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862D2"/>
    <w:rsid w:val="00795674"/>
    <w:rsid w:val="007967E9"/>
    <w:rsid w:val="007975BD"/>
    <w:rsid w:val="00797CAC"/>
    <w:rsid w:val="007A2CC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5A27"/>
    <w:rsid w:val="008C7581"/>
    <w:rsid w:val="008D21A4"/>
    <w:rsid w:val="008D67A3"/>
    <w:rsid w:val="008F175A"/>
    <w:rsid w:val="008F66B9"/>
    <w:rsid w:val="008F76A7"/>
    <w:rsid w:val="009006B2"/>
    <w:rsid w:val="009062C9"/>
    <w:rsid w:val="00907948"/>
    <w:rsid w:val="009160CA"/>
    <w:rsid w:val="0092314F"/>
    <w:rsid w:val="009259C4"/>
    <w:rsid w:val="0094124F"/>
    <w:rsid w:val="0095712A"/>
    <w:rsid w:val="009644E2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0476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5643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12E"/>
    <w:rsid w:val="00F81F2E"/>
    <w:rsid w:val="00F91B8D"/>
    <w:rsid w:val="00F97084"/>
    <w:rsid w:val="00FA08F2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615C9-7C5F-4C0E-949E-561120FA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@lgdkoronasadecka.pl" TargetMode="External"/><Relationship Id="rId17" Type="http://schemas.openxmlformats.org/officeDocument/2006/relationships/hyperlink" Target="mailto:stowarzyszenie@lgdkoronasadec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7722-3506-440A-A5F9-EF64425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User</cp:lastModifiedBy>
  <cp:revision>2</cp:revision>
  <cp:lastPrinted>2018-11-19T11:26:00Z</cp:lastPrinted>
  <dcterms:created xsi:type="dcterms:W3CDTF">2019-05-29T09:29:00Z</dcterms:created>
  <dcterms:modified xsi:type="dcterms:W3CDTF">2019-05-29T09:29:00Z</dcterms:modified>
</cp:coreProperties>
</file>